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1D602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FB27FC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семнадцатое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A5E61" w:rsidRPr="00BE088B">
        <w:rPr>
          <w:rFonts w:ascii="PT Astra Serif" w:hAnsi="PT Astra Serif"/>
          <w:b/>
          <w:sz w:val="28"/>
          <w:szCs w:val="28"/>
        </w:rPr>
        <w:t>29 нояб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4E124F" w:rsidRPr="00BE088B">
        <w:rPr>
          <w:rFonts w:ascii="PT Astra Serif" w:hAnsi="PT Astra Serif"/>
          <w:b/>
          <w:sz w:val="28"/>
          <w:szCs w:val="28"/>
        </w:rPr>
        <w:t>2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BE088B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BE088B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A5E61" w:rsidRPr="00BE088B">
        <w:rPr>
          <w:rFonts w:ascii="PT Astra Serif" w:hAnsi="PT Astra Serif"/>
          <w:b/>
          <w:bCs/>
          <w:sz w:val="28"/>
          <w:szCs w:val="28"/>
        </w:rPr>
        <w:t>семнадцатом</w:t>
      </w:r>
      <w:r w:rsidRPr="00BE088B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BE088B">
        <w:rPr>
          <w:rFonts w:ascii="PT Astra Serif" w:hAnsi="PT Astra Serif"/>
          <w:b/>
          <w:bCs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BE088B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BE088B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BE088B">
        <w:rPr>
          <w:rFonts w:ascii="PT Astra Serif" w:hAnsi="PT Astra Serif"/>
          <w:sz w:val="28"/>
          <w:szCs w:val="28"/>
        </w:rPr>
        <w:t>председател</w:t>
      </w:r>
      <w:r w:rsidR="004F479C" w:rsidRPr="00BE088B">
        <w:rPr>
          <w:rFonts w:ascii="PT Astra Serif" w:hAnsi="PT Astra Serif"/>
          <w:sz w:val="28"/>
          <w:szCs w:val="28"/>
        </w:rPr>
        <w:t>ь</w:t>
      </w:r>
      <w:r w:rsidRPr="00BE088B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36640E" w:rsidRPr="00BE088B" w:rsidRDefault="0036640E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566962" w:rsidRPr="00BE088B" w:rsidRDefault="005C4F0C" w:rsidP="008A5E61">
      <w:pPr>
        <w:shd w:val="clear" w:color="auto" w:fill="FFFFFF"/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2. </w:t>
      </w:r>
      <w:r w:rsidR="008A5E61" w:rsidRPr="00BE088B">
        <w:rPr>
          <w:rFonts w:ascii="PT Astra Serif" w:hAnsi="PT Astra Serif"/>
          <w:b/>
          <w:sz w:val="28"/>
          <w:szCs w:val="28"/>
        </w:rPr>
        <w:t>О внесении изменения в решение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</w:p>
    <w:p w:rsidR="008A5E61" w:rsidRPr="00BE088B" w:rsidRDefault="008A5E61" w:rsidP="008A5E6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Крылов Дмитрий Александрович – первый заместитель главы города Югорска </w:t>
      </w:r>
    </w:p>
    <w:p w:rsidR="009F56C0" w:rsidRPr="00BE088B" w:rsidRDefault="009F56C0" w:rsidP="005C4F0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B27FC" w:rsidRPr="00BE088B" w:rsidRDefault="009F56C0" w:rsidP="00FB27F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3.</w:t>
      </w:r>
      <w:r w:rsidRPr="00BE088B">
        <w:rPr>
          <w:rFonts w:ascii="PT Astra Serif" w:hAnsi="PT Astra Serif"/>
          <w:sz w:val="28"/>
          <w:szCs w:val="28"/>
        </w:rPr>
        <w:t xml:space="preserve">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27.03.2012 № 24 «Об утверждении Положения о размерах ежемесячных и дополнительных выплат муниципальным служащим города Югорска и порядке их осуществления» </w:t>
      </w:r>
    </w:p>
    <w:p w:rsidR="00FB27FC" w:rsidRPr="00BE088B" w:rsidRDefault="00FB27FC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Крылов Дмитрий Александрович – первый заместитель главы города Югорска </w:t>
      </w:r>
    </w:p>
    <w:p w:rsidR="00FB27FC" w:rsidRPr="00BE088B" w:rsidRDefault="00FB27FC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B27FC" w:rsidRPr="00BE088B" w:rsidRDefault="009F56C0" w:rsidP="00FB27FC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4. </w:t>
      </w:r>
      <w:r w:rsidR="00FB27FC" w:rsidRPr="00BE088B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26.04.2011 № 51  «О размерах должностных окладов по должностям муниципальной службы,  учреждаемым для обеспечения исполнения полномочий органов местного самоуправления города Югорска»</w:t>
      </w:r>
    </w:p>
    <w:p w:rsidR="006D1CC3" w:rsidRPr="00BE088B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Крылов Дмитрий Александрович – первый заместитель главы города Югорска</w:t>
      </w:r>
    </w:p>
    <w:p w:rsidR="00FB27FC" w:rsidRPr="00BE088B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D1CC3" w:rsidRPr="00BE088B" w:rsidRDefault="009F56C0" w:rsidP="00F268C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5</w:t>
      </w:r>
      <w:r w:rsidR="005C4F0C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F268C1" w:rsidRPr="00BE088B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23.12.2016 № 118  «Об утверждении Положения о пенсионном  обеспечении лиц, замещавших муниципальные  должности и должности муниципальной службы в городе Югорске»</w:t>
      </w:r>
    </w:p>
    <w:p w:rsidR="00F268C1" w:rsidRPr="00BE088B" w:rsidRDefault="00F268C1" w:rsidP="00F268C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Крылов Дмитрий Александрович – первый заместитель главы города Югорска</w:t>
      </w:r>
    </w:p>
    <w:p w:rsidR="005C4F0C" w:rsidRPr="00BE088B" w:rsidRDefault="005C4F0C" w:rsidP="005C4F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566962" w:rsidRPr="00BE088B" w:rsidRDefault="009F56C0" w:rsidP="00F25959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6</w:t>
      </w:r>
      <w:r w:rsidR="005C4F0C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F268C1" w:rsidRPr="00BE088B">
        <w:rPr>
          <w:rFonts w:ascii="PT Astra Serif" w:hAnsi="PT Astra Serif"/>
          <w:b/>
          <w:sz w:val="28"/>
          <w:szCs w:val="28"/>
        </w:rPr>
        <w:t>Об утверждении прогнозного плана (программы) приватизации муниципального имущества муниципального образования городской округ Югорск на 2023 год и плановый период 2024-2025 годов</w:t>
      </w:r>
    </w:p>
    <w:p w:rsidR="00566962" w:rsidRPr="00BE088B" w:rsidRDefault="00566962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F268C1" w:rsidRPr="00BE088B">
        <w:rPr>
          <w:rFonts w:ascii="PT Astra Serif" w:hAnsi="PT Astra Serif"/>
          <w:sz w:val="28"/>
          <w:szCs w:val="28"/>
        </w:rPr>
        <w:t xml:space="preserve">Голин Сергей Дмитриевич – первый </w:t>
      </w:r>
      <w:r w:rsidR="00C90626" w:rsidRPr="00BE088B">
        <w:rPr>
          <w:rFonts w:ascii="PT Astra Serif" w:hAnsi="PT Astra Serif"/>
          <w:sz w:val="28"/>
          <w:szCs w:val="28"/>
        </w:rPr>
        <w:t>заместитель главы города Югорска, директор департамента муниципальной собственности и градостроительства администрации города Югорска</w:t>
      </w:r>
    </w:p>
    <w:p w:rsidR="001A3AB6" w:rsidRPr="00BE088B" w:rsidRDefault="001A3AB6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1A3AB6" w:rsidRPr="00BE088B" w:rsidRDefault="001A3AB6" w:rsidP="00C9062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7. </w:t>
      </w:r>
      <w:r w:rsidR="00C90626" w:rsidRPr="00BE088B">
        <w:rPr>
          <w:rFonts w:ascii="PT Astra Serif" w:hAnsi="PT Astra Serif"/>
          <w:b/>
          <w:sz w:val="28"/>
          <w:szCs w:val="28"/>
        </w:rPr>
        <w:t>Об итогах оздоровительной кампании 2022 года</w:t>
      </w:r>
    </w:p>
    <w:p w:rsidR="001A3AB6" w:rsidRPr="00BE088B" w:rsidRDefault="001A3AB6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C90626" w:rsidRPr="00BE088B">
        <w:rPr>
          <w:rFonts w:ascii="PT Astra Serif" w:hAnsi="PT Astra Serif"/>
          <w:sz w:val="28"/>
          <w:szCs w:val="28"/>
        </w:rPr>
        <w:t>Носкова Людмила Ивановна</w:t>
      </w:r>
      <w:r w:rsidRPr="00BE088B">
        <w:rPr>
          <w:rFonts w:ascii="PT Astra Serif" w:hAnsi="PT Astra Serif"/>
          <w:sz w:val="28"/>
          <w:szCs w:val="28"/>
        </w:rPr>
        <w:t xml:space="preserve"> –</w:t>
      </w:r>
      <w:r w:rsidR="00C90626" w:rsidRPr="00BE088B">
        <w:rPr>
          <w:rFonts w:ascii="PT Astra Serif" w:hAnsi="PT Astra Serif"/>
          <w:sz w:val="28"/>
          <w:szCs w:val="28"/>
        </w:rPr>
        <w:t xml:space="preserve"> </w:t>
      </w:r>
      <w:r w:rsidRPr="00BE088B">
        <w:rPr>
          <w:rFonts w:ascii="PT Astra Serif" w:hAnsi="PT Astra Serif"/>
          <w:sz w:val="28"/>
          <w:szCs w:val="28"/>
        </w:rPr>
        <w:t xml:space="preserve">заместитель главы города Югорска </w:t>
      </w:r>
    </w:p>
    <w:p w:rsidR="00FB453F" w:rsidRPr="00BE088B" w:rsidRDefault="00FB453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E088B" w:rsidRDefault="00BE088B" w:rsidP="00E073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470AAE" w:rsidRPr="00BE088B" w:rsidRDefault="00470AAE" w:rsidP="00E073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lastRenderedPageBreak/>
        <w:t xml:space="preserve">8. </w:t>
      </w:r>
      <w:r w:rsidR="00E073B4" w:rsidRPr="00BE088B">
        <w:rPr>
          <w:rFonts w:ascii="PT Astra Serif" w:hAnsi="PT Astra Serif"/>
          <w:b/>
          <w:sz w:val="28"/>
          <w:szCs w:val="28"/>
        </w:rPr>
        <w:t>Об исполнении мероприятий по формированию доступной среды в городе Югорске</w:t>
      </w:r>
    </w:p>
    <w:p w:rsidR="00C90626" w:rsidRPr="00BE088B" w:rsidRDefault="00470AAE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E073B4" w:rsidRPr="00BE088B">
        <w:rPr>
          <w:rFonts w:ascii="PT Astra Serif" w:hAnsi="PT Astra Serif"/>
          <w:sz w:val="28"/>
          <w:szCs w:val="28"/>
        </w:rPr>
        <w:t>Трифонова Айсылу Даниловна – начальник управления социальной политики администрации города Югорска</w:t>
      </w:r>
    </w:p>
    <w:p w:rsidR="00470AAE" w:rsidRPr="00BE088B" w:rsidRDefault="00470AAE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 </w:t>
      </w:r>
    </w:p>
    <w:p w:rsidR="00FB453F" w:rsidRPr="00BE088B" w:rsidRDefault="00470AAE" w:rsidP="00E073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9</w:t>
      </w:r>
      <w:r w:rsidR="00FB453F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E073B4" w:rsidRPr="00BE088B">
        <w:rPr>
          <w:rFonts w:ascii="PT Astra Serif" w:hAnsi="PT Astra Serif"/>
          <w:b/>
          <w:sz w:val="28"/>
          <w:szCs w:val="28"/>
        </w:rPr>
        <w:t>О награждении Почётной грамотой  Думы города Югорска</w:t>
      </w:r>
    </w:p>
    <w:p w:rsidR="00FB453F" w:rsidRPr="00BE088B" w:rsidRDefault="00FB453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E073B4" w:rsidRPr="00BE088B">
        <w:rPr>
          <w:rFonts w:ascii="PT Astra Serif" w:hAnsi="PT Astra Serif"/>
          <w:sz w:val="28"/>
          <w:szCs w:val="28"/>
        </w:rPr>
        <w:t>Салейко Анастасия Станиславовна – начальник отдела организационного обеспечения и делопроизводства Думы города Югорска</w:t>
      </w:r>
    </w:p>
    <w:p w:rsidR="00F25959" w:rsidRPr="00BE088B" w:rsidRDefault="00F25959" w:rsidP="005C4F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22918" w:rsidRPr="00BE088B" w:rsidRDefault="003661FD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1</w:t>
      </w:r>
      <w:r w:rsidR="00E073B4" w:rsidRPr="00BE088B">
        <w:rPr>
          <w:rFonts w:ascii="PT Astra Serif" w:hAnsi="PT Astra Serif"/>
          <w:b/>
          <w:sz w:val="28"/>
          <w:szCs w:val="28"/>
        </w:rPr>
        <w:t>0</w:t>
      </w:r>
      <w:r w:rsidR="00022918" w:rsidRPr="00BE088B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4F479C" w:rsidRPr="00BE088B" w:rsidRDefault="004F479C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F93B70" w:rsidRPr="00BE088B" w:rsidRDefault="00F93B70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52F0E" w:rsidRPr="00BE088B" w:rsidRDefault="00137B48" w:rsidP="004F479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1</w:t>
      </w:r>
      <w:r w:rsidR="0090435B">
        <w:rPr>
          <w:rFonts w:ascii="PT Astra Serif" w:hAnsi="PT Astra Serif"/>
          <w:b/>
          <w:sz w:val="28"/>
          <w:szCs w:val="28"/>
        </w:rPr>
        <w:t>1</w:t>
      </w:r>
      <w:bookmarkStart w:id="0" w:name="_GoBack"/>
      <w:bookmarkEnd w:id="0"/>
      <w:r w:rsidRPr="00BE088B">
        <w:rPr>
          <w:rFonts w:ascii="PT Astra Serif" w:hAnsi="PT Astra Serif"/>
          <w:b/>
          <w:sz w:val="28"/>
          <w:szCs w:val="28"/>
        </w:rPr>
        <w:t>. Разное</w:t>
      </w:r>
    </w:p>
    <w:p w:rsidR="00C52F0E" w:rsidRPr="00BE088B" w:rsidRDefault="00C52F0E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52F0E" w:rsidRPr="00BE088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B2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739C7"/>
    <w:rsid w:val="002A5E9C"/>
    <w:rsid w:val="002A6CCA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1FD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70AAE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42CBC"/>
    <w:rsid w:val="006537C9"/>
    <w:rsid w:val="00654680"/>
    <w:rsid w:val="00655D44"/>
    <w:rsid w:val="00660B23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1CC3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B1331"/>
    <w:rsid w:val="008B1E83"/>
    <w:rsid w:val="008C0B40"/>
    <w:rsid w:val="008C561A"/>
    <w:rsid w:val="008D2DE0"/>
    <w:rsid w:val="008D4CC6"/>
    <w:rsid w:val="008E2A7B"/>
    <w:rsid w:val="008E3ACD"/>
    <w:rsid w:val="008F27D9"/>
    <w:rsid w:val="0090435B"/>
    <w:rsid w:val="009204EF"/>
    <w:rsid w:val="0093581E"/>
    <w:rsid w:val="00952103"/>
    <w:rsid w:val="00952960"/>
    <w:rsid w:val="00960230"/>
    <w:rsid w:val="0097226E"/>
    <w:rsid w:val="00977A10"/>
    <w:rsid w:val="00982961"/>
    <w:rsid w:val="009837D2"/>
    <w:rsid w:val="009B0592"/>
    <w:rsid w:val="009B45B2"/>
    <w:rsid w:val="009D4621"/>
    <w:rsid w:val="009E039C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90626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84D-6B9F-45A6-B95C-01ED47C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49</cp:revision>
  <cp:lastPrinted>2022-11-14T06:12:00Z</cp:lastPrinted>
  <dcterms:created xsi:type="dcterms:W3CDTF">2018-06-09T09:22:00Z</dcterms:created>
  <dcterms:modified xsi:type="dcterms:W3CDTF">2022-11-14T06:31:00Z</dcterms:modified>
</cp:coreProperties>
</file>